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  中医世家“济世堂”盛衰录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  中医世家“济世堂”盛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02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浴火  中医世家“济世堂”盛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